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Хорошавина Алексея Константин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контент-ориентированной рекомендательной системы для интеллектуального гида «WhereToGo.NSK»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Хорошавина Алексея Константин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Абсайдульева Алия Рашидовна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ведущий инженер-программист, ЗАО ЦФТ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Хорошавин Алексей Константин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